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0A" w:rsidRPr="00E47D0A" w:rsidRDefault="00EA0284" w:rsidP="00E47D0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47D0A">
        <w:rPr>
          <w:sz w:val="28"/>
          <w:szCs w:val="28"/>
        </w:rPr>
        <w:tab/>
      </w:r>
      <w:r w:rsidR="00E47D0A" w:rsidRPr="00E47D0A">
        <w:rPr>
          <w:rFonts w:ascii="Times New Roman" w:eastAsia="Times New Roman" w:hAnsi="Times New Roman" w:cs="Times New Roman"/>
          <w:lang w:eastAsia="ru-RU"/>
        </w:rPr>
        <w:t xml:space="preserve">МУНИЦИПАЛЬНОЕ БЮДЖЕТНОЕ ОБЩЕОБРАЗОВАТЕЛЬНОЕ УЧРЕЖДЕНИЕ </w:t>
      </w:r>
    </w:p>
    <w:p w:rsidR="00E47D0A" w:rsidRPr="00E47D0A" w:rsidRDefault="00E47D0A" w:rsidP="00E47D0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47D0A">
        <w:rPr>
          <w:rFonts w:ascii="Times New Roman" w:eastAsia="Times New Roman" w:hAnsi="Times New Roman" w:cs="Times New Roman"/>
          <w:lang w:eastAsia="ru-RU"/>
        </w:rPr>
        <w:t>«СРЕДНЯЯ ОБЩЕОБРАЗОВАТЕЛЬНАЯ ШКОЛА СЕЛА УШАКОВКА»</w:t>
      </w:r>
    </w:p>
    <w:p w:rsidR="00E47D0A" w:rsidRPr="00E47D0A" w:rsidRDefault="00E47D0A" w:rsidP="00E47D0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47D0A" w:rsidRPr="00E47D0A" w:rsidRDefault="00E47D0A" w:rsidP="00E47D0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47D0A" w:rsidRPr="00E47D0A" w:rsidRDefault="00E47D0A" w:rsidP="00E47D0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47D0A" w:rsidRPr="00E47D0A" w:rsidRDefault="00E47D0A" w:rsidP="00E47D0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47D0A" w:rsidRPr="00E47D0A" w:rsidRDefault="00E47D0A" w:rsidP="00E47D0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47D0A" w:rsidRPr="00E47D0A" w:rsidRDefault="00E47D0A" w:rsidP="00E47D0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47D0A" w:rsidRPr="00E47D0A" w:rsidRDefault="00E47D0A" w:rsidP="00E47D0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47D0A" w:rsidRPr="00E47D0A" w:rsidRDefault="00E47D0A" w:rsidP="00E47D0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47D0A" w:rsidRPr="00E47D0A" w:rsidRDefault="00E47D0A" w:rsidP="00E47D0A">
      <w:pPr>
        <w:spacing w:before="3000"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E47D0A">
        <w:rPr>
          <w:rFonts w:ascii="Times New Roman" w:eastAsia="Times New Roman" w:hAnsi="Times New Roman" w:cs="Times New Roman"/>
          <w:sz w:val="48"/>
          <w:szCs w:val="48"/>
          <w:lang w:eastAsia="ru-RU"/>
        </w:rPr>
        <w:t>Сочинение на тему:</w:t>
      </w:r>
    </w:p>
    <w:p w:rsidR="00E47D0A" w:rsidRPr="00E47D0A" w:rsidRDefault="00E47D0A" w:rsidP="00E47D0A">
      <w:pPr>
        <w:spacing w:before="600" w:after="300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E47D0A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«Мы – граждане Российской Федерации»</w:t>
      </w:r>
    </w:p>
    <w:p w:rsidR="00E47D0A" w:rsidRPr="00E47D0A" w:rsidRDefault="00E47D0A" w:rsidP="00E47D0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D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:</w:t>
      </w:r>
    </w:p>
    <w:p w:rsidR="00E47D0A" w:rsidRPr="00E47D0A" w:rsidRDefault="00E47D0A" w:rsidP="00E47D0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нов Егор</w:t>
      </w:r>
      <w:r w:rsidRPr="00E47D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47D0A" w:rsidRPr="00E47D0A" w:rsidRDefault="00E47D0A" w:rsidP="00E47D0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D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</w:p>
    <w:p w:rsidR="00E47D0A" w:rsidRPr="00E47D0A" w:rsidRDefault="00E47D0A" w:rsidP="00E47D0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</w:p>
    <w:p w:rsidR="00E47D0A" w:rsidRDefault="00E47D0A" w:rsidP="00E47D0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D0A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юнова С.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47D0A" w:rsidRDefault="00E47D0A" w:rsidP="00E47D0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русского языка </w:t>
      </w:r>
    </w:p>
    <w:p w:rsidR="00E47D0A" w:rsidRPr="00E47D0A" w:rsidRDefault="00E47D0A" w:rsidP="00E47D0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тературы</w:t>
      </w:r>
    </w:p>
    <w:p w:rsidR="00E47D0A" w:rsidRPr="00E47D0A" w:rsidRDefault="00E47D0A" w:rsidP="00E47D0A">
      <w:pPr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0A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</w:p>
    <w:p w:rsidR="006A5851" w:rsidRPr="00E47D0A" w:rsidRDefault="006A5851" w:rsidP="00E47D0A">
      <w:pPr>
        <w:tabs>
          <w:tab w:val="left" w:pos="13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851" w:rsidRPr="00E47D0A" w:rsidRDefault="006A5851" w:rsidP="00E47D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D0A">
        <w:rPr>
          <w:rFonts w:ascii="Times New Roman" w:eastAsia="Times New Roman" w:hAnsi="Times New Roman" w:cs="Times New Roman"/>
          <w:sz w:val="28"/>
          <w:szCs w:val="28"/>
          <w:lang w:eastAsia="ru-RU"/>
        </w:rPr>
        <w:t>Я гражданин великой страны — России. Это самое большое государство в м</w:t>
      </w:r>
      <w:r w:rsidR="00FD0759" w:rsidRPr="00E47D0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.</w:t>
      </w:r>
      <w:r w:rsidRPr="00E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оздал не только русский народ, но и еще сто восемьдесят других народов, больших и маленьких. Русский язык стал для них единым общим языком.</w:t>
      </w:r>
    </w:p>
    <w:p w:rsidR="006A5851" w:rsidRPr="00E47D0A" w:rsidRDefault="006A5851" w:rsidP="00E47D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D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существует уже несколько столетий. Сейчас она называется Российской Федерацией, а раньше она была центром Советского Союза. Еще раньше существовала Российская империя.</w:t>
      </w:r>
    </w:p>
    <w:p w:rsidR="006A5851" w:rsidRPr="00E47D0A" w:rsidRDefault="006A5851" w:rsidP="00E47D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страна знаменита в мире своими природными богатствами: полезными ископаемыми, лесами, </w:t>
      </w:r>
      <w:r w:rsidR="00E47D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ми</w:t>
      </w:r>
      <w:r w:rsidRPr="00E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ще мое государство известно своими научными, космическими и военными достижениями. А книгами русских писателей-классиков зачитываются люди всего мира. </w:t>
      </w:r>
    </w:p>
    <w:p w:rsidR="006A5851" w:rsidRPr="00E47D0A" w:rsidRDefault="006A5851" w:rsidP="00E47D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гражданин России, я имею свои права. Никто не имеет права меня обижать, отнимать у меня имущество, унижать мое человеческое достоинство. Мое государство обязано меня защитить, если это произойдет, и наказать обидчика. Говорят, что в моей стране этого сейчас трудно добиться, но все-таки можно. </w:t>
      </w:r>
    </w:p>
    <w:p w:rsidR="006A5851" w:rsidRPr="00E47D0A" w:rsidRDefault="006A5851" w:rsidP="00E47D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D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, я должен соблюдать свои обязанности гражданина. Нужно уважать законы своей страны, иначе их не будут уважать и приезжие. А еще я должен гуманно и культурно себя вести по отношению не только к своим соотечественникам. Нужно доброжелательно принимать здесь гостей из других стран, чтобы о России не думали плохо. Еще в мои обязанности входит хорошо себя вести за границей, чтобы не опозорить там свою Родину. Нужно с гордостью носить звание россиянина, и тогда другие люди тоже будут уважать меня.</w:t>
      </w:r>
      <w:r w:rsidR="00FD0759" w:rsidRPr="00E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граждане России  и мы должны гордиться этими и не смотреть  на санкции и как  к  нам  относятся другие страны. Мы россияне и мы едины! </w:t>
      </w:r>
      <w:bookmarkStart w:id="0" w:name="_GoBack"/>
      <w:bookmarkEnd w:id="0"/>
    </w:p>
    <w:sectPr w:rsidR="006A5851" w:rsidRPr="00E47D0A" w:rsidSect="000D5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0284"/>
    <w:rsid w:val="00004694"/>
    <w:rsid w:val="00065992"/>
    <w:rsid w:val="00076226"/>
    <w:rsid w:val="00077417"/>
    <w:rsid w:val="00086DA7"/>
    <w:rsid w:val="00091417"/>
    <w:rsid w:val="000D5B9D"/>
    <w:rsid w:val="000F550E"/>
    <w:rsid w:val="001064FE"/>
    <w:rsid w:val="00111A0C"/>
    <w:rsid w:val="00124CC7"/>
    <w:rsid w:val="001321ED"/>
    <w:rsid w:val="001410F6"/>
    <w:rsid w:val="00157895"/>
    <w:rsid w:val="001823C9"/>
    <w:rsid w:val="001840F8"/>
    <w:rsid w:val="001A073C"/>
    <w:rsid w:val="001A3DB6"/>
    <w:rsid w:val="001A7D11"/>
    <w:rsid w:val="001D68DB"/>
    <w:rsid w:val="001E118C"/>
    <w:rsid w:val="002130B5"/>
    <w:rsid w:val="00235611"/>
    <w:rsid w:val="002565DC"/>
    <w:rsid w:val="00256BD2"/>
    <w:rsid w:val="002A4A23"/>
    <w:rsid w:val="002D2877"/>
    <w:rsid w:val="002D46D1"/>
    <w:rsid w:val="002D77BD"/>
    <w:rsid w:val="002E6A3C"/>
    <w:rsid w:val="002F2E07"/>
    <w:rsid w:val="003073A1"/>
    <w:rsid w:val="00317291"/>
    <w:rsid w:val="00330575"/>
    <w:rsid w:val="00373CAE"/>
    <w:rsid w:val="003A63C4"/>
    <w:rsid w:val="003B2E91"/>
    <w:rsid w:val="003B522C"/>
    <w:rsid w:val="003C5A49"/>
    <w:rsid w:val="003D5B2E"/>
    <w:rsid w:val="00417840"/>
    <w:rsid w:val="00426F25"/>
    <w:rsid w:val="00465FFD"/>
    <w:rsid w:val="004D3A60"/>
    <w:rsid w:val="00532352"/>
    <w:rsid w:val="00557658"/>
    <w:rsid w:val="00570ADD"/>
    <w:rsid w:val="005917FE"/>
    <w:rsid w:val="005B626F"/>
    <w:rsid w:val="005C4C9A"/>
    <w:rsid w:val="005D796A"/>
    <w:rsid w:val="005E6CF2"/>
    <w:rsid w:val="005F48FE"/>
    <w:rsid w:val="006131D1"/>
    <w:rsid w:val="00621EBA"/>
    <w:rsid w:val="006312D4"/>
    <w:rsid w:val="00633E45"/>
    <w:rsid w:val="00636741"/>
    <w:rsid w:val="0064463F"/>
    <w:rsid w:val="0065331F"/>
    <w:rsid w:val="0065501E"/>
    <w:rsid w:val="00671E68"/>
    <w:rsid w:val="00684F33"/>
    <w:rsid w:val="006A0437"/>
    <w:rsid w:val="006A1DA4"/>
    <w:rsid w:val="006A5851"/>
    <w:rsid w:val="006F7132"/>
    <w:rsid w:val="0078499E"/>
    <w:rsid w:val="007B536E"/>
    <w:rsid w:val="007C0761"/>
    <w:rsid w:val="007D45DF"/>
    <w:rsid w:val="007F13D9"/>
    <w:rsid w:val="00805B41"/>
    <w:rsid w:val="00810D88"/>
    <w:rsid w:val="008177AD"/>
    <w:rsid w:val="00840691"/>
    <w:rsid w:val="00850DC7"/>
    <w:rsid w:val="008633C2"/>
    <w:rsid w:val="00872F0A"/>
    <w:rsid w:val="00881760"/>
    <w:rsid w:val="008817E0"/>
    <w:rsid w:val="008819A8"/>
    <w:rsid w:val="008A3914"/>
    <w:rsid w:val="008D1656"/>
    <w:rsid w:val="008E23B9"/>
    <w:rsid w:val="009155D0"/>
    <w:rsid w:val="009219BF"/>
    <w:rsid w:val="00925BE9"/>
    <w:rsid w:val="00944C35"/>
    <w:rsid w:val="009469BD"/>
    <w:rsid w:val="00966CAC"/>
    <w:rsid w:val="00972BE9"/>
    <w:rsid w:val="00986CD6"/>
    <w:rsid w:val="009A744D"/>
    <w:rsid w:val="009C0972"/>
    <w:rsid w:val="009E3E3E"/>
    <w:rsid w:val="00A11D4E"/>
    <w:rsid w:val="00A254EE"/>
    <w:rsid w:val="00A41165"/>
    <w:rsid w:val="00A7498F"/>
    <w:rsid w:val="00AB5DCD"/>
    <w:rsid w:val="00AC6C60"/>
    <w:rsid w:val="00AD7C31"/>
    <w:rsid w:val="00B3056F"/>
    <w:rsid w:val="00B32827"/>
    <w:rsid w:val="00B410F5"/>
    <w:rsid w:val="00B52646"/>
    <w:rsid w:val="00B83BC8"/>
    <w:rsid w:val="00B85C60"/>
    <w:rsid w:val="00B97650"/>
    <w:rsid w:val="00BB3ABD"/>
    <w:rsid w:val="00BE68B8"/>
    <w:rsid w:val="00C0359E"/>
    <w:rsid w:val="00C1656F"/>
    <w:rsid w:val="00C42973"/>
    <w:rsid w:val="00C45147"/>
    <w:rsid w:val="00C56273"/>
    <w:rsid w:val="00C750B0"/>
    <w:rsid w:val="00CD55CD"/>
    <w:rsid w:val="00CE45EE"/>
    <w:rsid w:val="00D06EA3"/>
    <w:rsid w:val="00D070B8"/>
    <w:rsid w:val="00D11B57"/>
    <w:rsid w:val="00D14C80"/>
    <w:rsid w:val="00D25D60"/>
    <w:rsid w:val="00D67788"/>
    <w:rsid w:val="00D754C8"/>
    <w:rsid w:val="00D85D7C"/>
    <w:rsid w:val="00D90D8C"/>
    <w:rsid w:val="00DD0DFC"/>
    <w:rsid w:val="00E002ED"/>
    <w:rsid w:val="00E3377F"/>
    <w:rsid w:val="00E47D0A"/>
    <w:rsid w:val="00E52E24"/>
    <w:rsid w:val="00E61AA3"/>
    <w:rsid w:val="00E9313D"/>
    <w:rsid w:val="00EA0284"/>
    <w:rsid w:val="00EA4EEA"/>
    <w:rsid w:val="00EB5F3B"/>
    <w:rsid w:val="00EC5126"/>
    <w:rsid w:val="00EE528A"/>
    <w:rsid w:val="00F002BE"/>
    <w:rsid w:val="00F00834"/>
    <w:rsid w:val="00F12B6A"/>
    <w:rsid w:val="00F14591"/>
    <w:rsid w:val="00F46348"/>
    <w:rsid w:val="00F55F27"/>
    <w:rsid w:val="00F60227"/>
    <w:rsid w:val="00F63E9C"/>
    <w:rsid w:val="00F900E3"/>
    <w:rsid w:val="00F927EC"/>
    <w:rsid w:val="00FA15DC"/>
    <w:rsid w:val="00FC07C3"/>
    <w:rsid w:val="00FC19C8"/>
    <w:rsid w:val="00FD0759"/>
    <w:rsid w:val="00FD0903"/>
    <w:rsid w:val="00FE0646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A58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DD4B-F026-44E4-849C-8AB6DE0C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4</cp:revision>
  <dcterms:created xsi:type="dcterms:W3CDTF">2017-12-14T12:37:00Z</dcterms:created>
  <dcterms:modified xsi:type="dcterms:W3CDTF">2017-12-15T17:02:00Z</dcterms:modified>
</cp:coreProperties>
</file>